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2D5B" w14:textId="77777777" w:rsidR="00D52CF0" w:rsidRPr="00676356" w:rsidRDefault="00D52CF0" w:rsidP="00D52CF0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ECD0" w14:textId="37511EE6" w:rsidR="00D52CF0" w:rsidRPr="00676356" w:rsidRDefault="00D52CF0" w:rsidP="00D52CF0">
      <w:pPr>
        <w:ind w:left="720"/>
        <w:contextualSpacing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76356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71B2BC3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EC0703" w14:textId="384816C2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February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</w:p>
    <w:p w14:paraId="29D5E75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63E21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Dear Scholarship Applicant:</w:t>
      </w:r>
    </w:p>
    <w:p w14:paraId="6EE556E8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43F837" w14:textId="055D4D6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The San Marco Council of Catholic Women scholarship program for the 202</w:t>
      </w:r>
      <w:r w:rsidR="00D9022B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>-2</w:t>
      </w:r>
      <w:r w:rsidR="00D9022B">
        <w:rPr>
          <w:rFonts w:ascii="Times New Roman" w:hAnsi="Times New Roman" w:cs="Times New Roman"/>
          <w:sz w:val="24"/>
          <w:szCs w:val="24"/>
        </w:rPr>
        <w:t xml:space="preserve">7 </w:t>
      </w:r>
      <w:r w:rsidRPr="00676356">
        <w:rPr>
          <w:rFonts w:ascii="Times New Roman" w:hAnsi="Times New Roman" w:cs="Times New Roman"/>
          <w:sz w:val="24"/>
          <w:szCs w:val="24"/>
        </w:rPr>
        <w:t xml:space="preserve">academic year is offered to parish youth who are parishioners of San Marco Catholic Church.  Th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for this scholarship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outlined in the application. These scholarships are renewable and both high school and undergraduate college students are eligible.  Undergraduate scholarships may be renewed three times, for a total of four years. Scholarships are available for undergraduate studies only.   </w:t>
      </w:r>
    </w:p>
    <w:p w14:paraId="1D96529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B2108" w14:textId="3AEEAE1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There are two different application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forms;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initial and renewal.  The funds for these scholarships are sent directly to the educational institution the student will attend during Fall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 xml:space="preserve">.  Scholarships are awarded based on parish involvement/volunteer work, academic excellence, a personal statement and letters of recommendation. </w:t>
      </w:r>
      <w:r w:rsidR="00C37116" w:rsidRPr="00676356">
        <w:rPr>
          <w:rFonts w:ascii="Times New Roman" w:hAnsi="Times New Roman" w:cs="Times New Roman"/>
          <w:sz w:val="24"/>
          <w:szCs w:val="24"/>
        </w:rPr>
        <w:t xml:space="preserve">Please note that COLLEGE SCHOLARSHIP applicants must also provide proof of confirmation.  </w:t>
      </w:r>
    </w:p>
    <w:p w14:paraId="195EEFE6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F4AB3B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read the criteria carefully to ensure that the application is complete when submitted.  </w:t>
      </w:r>
      <w:r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and attachments 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</w:p>
    <w:p w14:paraId="06463477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022B">
        <w:rPr>
          <w:rFonts w:ascii="Times New Roman" w:hAnsi="Times New Roman" w:cs="Times New Roman"/>
          <w:b/>
          <w:bCs/>
          <w:sz w:val="24"/>
          <w:szCs w:val="24"/>
        </w:rPr>
        <w:t>be submitted to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63B1CA" w14:textId="77777777" w:rsidR="00986446" w:rsidRDefault="00986446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A574D77" w14:textId="695BD0BC" w:rsidR="00C37116" w:rsidRPr="00D9022B" w:rsidRDefault="00D52CF0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9022B">
        <w:rPr>
          <w:rFonts w:ascii="Times New Roman" w:hAnsi="Times New Roman" w:cs="Times New Roman"/>
          <w:i/>
          <w:iCs/>
          <w:sz w:val="28"/>
          <w:szCs w:val="28"/>
        </w:rPr>
        <w:t>San Marco Catholic Church parish office:  Attention CCW Scholarship</w:t>
      </w:r>
    </w:p>
    <w:p w14:paraId="16B71DEE" w14:textId="2632DBBF" w:rsidR="00C37116" w:rsidRPr="00D9022B" w:rsidRDefault="00676356" w:rsidP="00676356">
      <w:pPr>
        <w:ind w:left="720"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9022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396E028D" w14:textId="661C1370" w:rsidR="00676356" w:rsidRPr="00D9022B" w:rsidRDefault="00676356" w:rsidP="009864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*Via Email to Pat Mitchell or Lorraine </w:t>
      </w:r>
      <w:proofErr w:type="spellStart"/>
      <w:r w:rsidRPr="00D9022B">
        <w:rPr>
          <w:rFonts w:ascii="Times New Roman" w:hAnsi="Times New Roman" w:cs="Times New Roman"/>
          <w:sz w:val="28"/>
          <w:szCs w:val="28"/>
        </w:rPr>
        <w:t>Corva</w:t>
      </w:r>
      <w:proofErr w:type="spellEnd"/>
      <w:r w:rsidRPr="00D9022B">
        <w:rPr>
          <w:rFonts w:ascii="Times New Roman" w:hAnsi="Times New Roman" w:cs="Times New Roman"/>
          <w:sz w:val="28"/>
          <w:szCs w:val="28"/>
        </w:rPr>
        <w:t xml:space="preserve"> (email addresses below)</w:t>
      </w:r>
    </w:p>
    <w:p w14:paraId="6A2602AC" w14:textId="4DE731CA" w:rsidR="00D52CF0" w:rsidRPr="00D9022B" w:rsidRDefault="00D52CF0" w:rsidP="00676356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no later than </w:t>
      </w:r>
      <w:r w:rsidR="009A2065" w:rsidRPr="00D9022B">
        <w:rPr>
          <w:rFonts w:ascii="Times New Roman" w:hAnsi="Times New Roman" w:cs="Times New Roman"/>
          <w:b/>
          <w:bCs/>
          <w:sz w:val="28"/>
          <w:szCs w:val="28"/>
        </w:rPr>
        <w:t>March 31, 202</w:t>
      </w:r>
      <w:r w:rsidR="00C37116" w:rsidRPr="00D902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02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02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41828F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A8E6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reach out with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questions or concerns regarding the process.   </w:t>
      </w:r>
    </w:p>
    <w:p w14:paraId="3C547B23" w14:textId="77777777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You may contact</w:t>
      </w:r>
      <w:r w:rsidR="00C37116" w:rsidRPr="00676356">
        <w:rPr>
          <w:rFonts w:ascii="Times New Roman" w:hAnsi="Times New Roman" w:cs="Times New Roman"/>
          <w:sz w:val="24"/>
          <w:szCs w:val="24"/>
        </w:rPr>
        <w:t>:</w:t>
      </w:r>
    </w:p>
    <w:p w14:paraId="4389FEE2" w14:textId="129CFBEF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Pat Mitchell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608-346-0075 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676356">
          <w:rPr>
            <w:rFonts w:ascii="Times New Roman" w:hAnsi="Times New Roman" w:cs="Times New Roman"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3282141C" w14:textId="7BE6F398" w:rsidR="00D52CF0" w:rsidRPr="00676356" w:rsidRDefault="00C37116" w:rsidP="00C371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Lorraine Corva</w:t>
      </w:r>
      <w:r w:rsidRPr="00676356">
        <w:rPr>
          <w:rFonts w:ascii="Times New Roman" w:hAnsi="Times New Roman" w:cs="Times New Roman"/>
          <w:sz w:val="24"/>
          <w:szCs w:val="24"/>
        </w:rPr>
        <w:tab/>
        <w:t>914-886-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 xml:space="preserve">5464  </w:t>
      </w:r>
      <w:r w:rsidRPr="00676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676356">
          <w:rPr>
            <w:rStyle w:val="Hyperlink"/>
            <w:rFonts w:ascii="Times New Roman" w:hAnsi="Times New Roman" w:cs="Times New Roman"/>
            <w:sz w:val="24"/>
            <w:szCs w:val="24"/>
          </w:rPr>
          <w:t>lcorva@gmail.com</w:t>
        </w:r>
      </w:hyperlink>
    </w:p>
    <w:p w14:paraId="768DD9EF" w14:textId="77777777" w:rsidR="00C37116" w:rsidRPr="00676356" w:rsidRDefault="00C37116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4A369C" w14:textId="6F10E77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God bless you as you continue your education!</w:t>
      </w:r>
    </w:p>
    <w:p w14:paraId="111DE09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3E5D4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incerely,</w:t>
      </w:r>
    </w:p>
    <w:p w14:paraId="6D8DEEE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13A40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2BD44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an Marco Council of Catholic Women</w:t>
      </w:r>
    </w:p>
    <w:p w14:paraId="0BAFBD24" w14:textId="77777777" w:rsidR="00676356" w:rsidRPr="00676356" w:rsidRDefault="006763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F05A" w14:textId="123C4B4C" w:rsidR="00D52CF0" w:rsidRPr="00676356" w:rsidRDefault="00676356" w:rsidP="00676356">
      <w:pPr>
        <w:shd w:val="clear" w:color="auto" w:fill="FFFFFF"/>
        <w:spacing w:after="18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76356">
        <w:rPr>
          <w:rFonts w:ascii="Times New Roman" w:hAnsi="Times New Roman" w:cs="Times New Roman"/>
          <w:b/>
          <w:bCs/>
          <w:sz w:val="24"/>
          <w:szCs w:val="24"/>
        </w:rPr>
        <w:tab/>
        <w:t>*Emailed applications-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 xml:space="preserve"> Please provide the requested </w:t>
      </w:r>
      <w:r w:rsidRPr="00986446">
        <w:rPr>
          <w:rFonts w:ascii="Times New Roman" w:eastAsia="Times New Roman" w:hAnsi="Times New Roman" w:cs="Times New Roman"/>
          <w:b/>
          <w:bCs/>
          <w:color w:val="0A0A0A"/>
          <w:kern w:val="0"/>
          <w:sz w:val="24"/>
          <w:szCs w:val="24"/>
          <w14:ligatures w14:val="none"/>
        </w:rPr>
        <w:t>documents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>, not a photo of the documents.</w:t>
      </w:r>
      <w:r w:rsidR="00D52CF0" w:rsidRPr="00676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C8F40" w14:textId="2118FC62" w:rsidR="002758CD" w:rsidRPr="00887547" w:rsidRDefault="007A41D1" w:rsidP="007A41D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lastRenderedPageBreak/>
        <w:t>San Marco Council of Catholic Women</w:t>
      </w:r>
    </w:p>
    <w:p w14:paraId="60161A1F" w14:textId="3A2B972C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San Marco Catholic Church</w:t>
      </w:r>
    </w:p>
    <w:p w14:paraId="553EA8C6" w14:textId="0BD843D6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851 San Marco Road, Marco Island, FL 34145</w:t>
      </w:r>
    </w:p>
    <w:p w14:paraId="10BB1A76" w14:textId="0F3BF42C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0D8">
        <w:rPr>
          <w:rFonts w:ascii="Times New Roman" w:hAnsi="Times New Roman" w:cs="Times New Roman"/>
          <w:b/>
          <w:bCs/>
          <w:sz w:val="28"/>
          <w:szCs w:val="28"/>
        </w:rPr>
        <w:t>SCHOLARSHIP AWARDS</w:t>
      </w:r>
    </w:p>
    <w:p w14:paraId="197C4D40" w14:textId="77777777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AED0" w14:textId="29F3D2BA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The San Marco Council of Catholic Women offers a limited number of renewable awards for tuition.</w:t>
      </w:r>
    </w:p>
    <w:p w14:paraId="20655808" w14:textId="0D080597" w:rsidR="007A41D1" w:rsidRPr="00F35957" w:rsidRDefault="007A41D1" w:rsidP="007A4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Eligible Applicants Include:</w:t>
      </w:r>
    </w:p>
    <w:p w14:paraId="17A5D07E" w14:textId="022291CE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8</w:t>
      </w:r>
      <w:r w:rsidRPr="00F359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957">
        <w:rPr>
          <w:rFonts w:ascii="Times New Roman" w:hAnsi="Times New Roman" w:cs="Times New Roman"/>
          <w:sz w:val="24"/>
          <w:szCs w:val="24"/>
        </w:rPr>
        <w:t xml:space="preserve"> Graders applying to St. John Ne</w:t>
      </w:r>
      <w:r w:rsidR="00F31AC0">
        <w:rPr>
          <w:rFonts w:ascii="Times New Roman" w:hAnsi="Times New Roman" w:cs="Times New Roman"/>
          <w:sz w:val="24"/>
          <w:szCs w:val="24"/>
        </w:rPr>
        <w:t>u</w:t>
      </w:r>
      <w:r w:rsidRPr="00F35957">
        <w:rPr>
          <w:rFonts w:ascii="Times New Roman" w:hAnsi="Times New Roman" w:cs="Times New Roman"/>
          <w:sz w:val="24"/>
          <w:szCs w:val="24"/>
        </w:rPr>
        <w:t>mann High School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674BDF23" w14:textId="515CA229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urrent St. John Ne</w:t>
      </w:r>
      <w:r w:rsidR="00F31AC0">
        <w:rPr>
          <w:rFonts w:ascii="Times New Roman" w:hAnsi="Times New Roman" w:cs="Times New Roman"/>
          <w:sz w:val="24"/>
          <w:szCs w:val="24"/>
        </w:rPr>
        <w:t>u</w:t>
      </w:r>
      <w:r w:rsidRPr="00F35957">
        <w:rPr>
          <w:rFonts w:ascii="Times New Roman" w:hAnsi="Times New Roman" w:cs="Times New Roman"/>
          <w:sz w:val="24"/>
          <w:szCs w:val="24"/>
        </w:rPr>
        <w:t>mann students, Grades 9-12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24AA9A06" w14:textId="2ED3DBBB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Graduates of any Marco Island/Naples, FL high school applying to any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two or four year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college, university, trade school or seminary who are:</w:t>
      </w:r>
    </w:p>
    <w:p w14:paraId="1963334A" w14:textId="1E5A6530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members of San Marco Catholic Church </w:t>
      </w:r>
    </w:p>
    <w:p w14:paraId="1F41F4C0" w14:textId="6D394E44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in San Marco Catholic Church volunteer work (i.e. </w:t>
      </w:r>
      <w:r w:rsidR="00D52CF0" w:rsidRPr="00F35957">
        <w:rPr>
          <w:rFonts w:ascii="Times New Roman" w:hAnsi="Times New Roman" w:cs="Times New Roman"/>
          <w:sz w:val="24"/>
          <w:szCs w:val="24"/>
        </w:rPr>
        <w:t xml:space="preserve">Fundraisers, </w:t>
      </w:r>
      <w:r w:rsidRPr="00F35957">
        <w:rPr>
          <w:rFonts w:ascii="Times New Roman" w:hAnsi="Times New Roman" w:cs="Times New Roman"/>
          <w:sz w:val="24"/>
          <w:szCs w:val="24"/>
        </w:rPr>
        <w:t xml:space="preserve">VBS, Altar Serving, Lector, Mission Trips,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etc. )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>.</w:t>
      </w:r>
    </w:p>
    <w:p w14:paraId="40F99AAF" w14:textId="1C76481D" w:rsidR="00676356" w:rsidRPr="00F35957" w:rsidRDefault="00676356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nfirmed and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proof of confirmation (college only)</w:t>
      </w:r>
    </w:p>
    <w:p w14:paraId="4F0EE3D2" w14:textId="330432D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ollege renewal applicants require a minimum GPA of 3.0 on 4.0 scale</w:t>
      </w:r>
      <w:r w:rsidR="000670D8" w:rsidRPr="00F3595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23FC08" w14:textId="168BB35B" w:rsidR="000670D8" w:rsidRPr="00F35957" w:rsidRDefault="000670D8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llege renewal applications require an updated transcript with </w:t>
      </w:r>
      <w:r w:rsidR="00D52CF0" w:rsidRPr="00F35957"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676356" w:rsidRPr="00F3595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F35957">
        <w:rPr>
          <w:rFonts w:ascii="Times New Roman" w:hAnsi="Times New Roman" w:cs="Times New Roman"/>
          <w:sz w:val="24"/>
          <w:szCs w:val="24"/>
        </w:rPr>
        <w:t>final grades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7E2C1582" w14:textId="34DA1EDF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The selection will be made considering the following</w:t>
      </w:r>
      <w:r w:rsidRPr="00F35957">
        <w:rPr>
          <w:rFonts w:ascii="Times New Roman" w:hAnsi="Times New Roman" w:cs="Times New Roman"/>
          <w:sz w:val="24"/>
          <w:szCs w:val="24"/>
        </w:rPr>
        <w:t>:</w:t>
      </w:r>
    </w:p>
    <w:p w14:paraId="3F1D65AA" w14:textId="0999037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arish Involvement/Volunteer Work</w:t>
      </w:r>
    </w:p>
    <w:p w14:paraId="130CDE1D" w14:textId="74D7578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Academic Excellent (official Transcripts required)</w:t>
      </w:r>
    </w:p>
    <w:p w14:paraId="5CDB5D12" w14:textId="1E9EB889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ersonal Statement</w:t>
      </w:r>
    </w:p>
    <w:p w14:paraId="68FBE00B" w14:textId="303DA3DA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  <w:u w:val="single"/>
        </w:rPr>
        <w:t xml:space="preserve">TWO </w:t>
      </w:r>
      <w:r w:rsidRPr="00F35957">
        <w:rPr>
          <w:rFonts w:ascii="Times New Roman" w:hAnsi="Times New Roman" w:cs="Times New Roman"/>
          <w:sz w:val="24"/>
          <w:szCs w:val="24"/>
        </w:rPr>
        <w:t>Letters of Recommendation</w:t>
      </w:r>
    </w:p>
    <w:p w14:paraId="3A377254" w14:textId="587F0C77" w:rsidR="00F35957" w:rsidRPr="00986446" w:rsidRDefault="00F35957" w:rsidP="00F35957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86446">
        <w:rPr>
          <w:rFonts w:ascii="Times New Roman" w:hAnsi="Times New Roman" w:cs="Times New Roman"/>
          <w:b/>
          <w:bCs/>
          <w:sz w:val="24"/>
          <w:szCs w:val="24"/>
        </w:rPr>
        <w:t>Applications can be obtained from:</w:t>
      </w:r>
    </w:p>
    <w:p w14:paraId="6CAAA6BA" w14:textId="77777777" w:rsidR="00F35957" w:rsidRPr="00986446" w:rsidRDefault="00D9022B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an Marco Catholic Church web site</w:t>
      </w:r>
    </w:p>
    <w:p w14:paraId="329C5732" w14:textId="7EBA8EC1" w:rsidR="00F35957" w:rsidRDefault="0098644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Pr="007046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sanmarcochurch.org/san-marco-ccw-scholarship-information/</w:t>
        </w:r>
      </w:hyperlink>
      <w:r w:rsidR="00F35957" w:rsidRPr="00986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CCA2E0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an Marco Catholic Church office, </w:t>
      </w:r>
    </w:p>
    <w:p w14:paraId="32E3B3AF" w14:textId="676B78B3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t. John Ne</w:t>
      </w:r>
      <w:r w:rsidR="00F31AC0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mann Guidance Office </w:t>
      </w:r>
    </w:p>
    <w:p w14:paraId="584CD9D0" w14:textId="687930B2" w:rsidR="00D52CF0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F35957" w:rsidRPr="00986446">
        <w:rPr>
          <w:rFonts w:ascii="Times New Roman" w:hAnsi="Times New Roman" w:cs="Times New Roman"/>
          <w:i/>
          <w:iCs/>
          <w:sz w:val="24"/>
          <w:szCs w:val="24"/>
        </w:rPr>
        <w:t>Contact:</w:t>
      </w:r>
    </w:p>
    <w:p w14:paraId="0A053BE8" w14:textId="256115F0" w:rsidR="007A41D1" w:rsidRPr="00986446" w:rsidRDefault="00D52CF0" w:rsidP="00986446">
      <w:pPr>
        <w:pStyle w:val="ListParagraph"/>
        <w:numPr>
          <w:ilvl w:val="2"/>
          <w:numId w:val="5"/>
        </w:numPr>
        <w:rPr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Pat Mitchell </w:t>
      </w:r>
      <w:r w:rsidR="00986446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608-346-0075 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1" w:history="1">
        <w:r w:rsidRPr="00986446">
          <w:rPr>
            <w:rFonts w:ascii="Times New Roman" w:hAnsi="Times New Roman" w:cs="Times New Roman"/>
            <w:i/>
            <w:iCs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51FB3C9D" w14:textId="18936285" w:rsidR="00676356" w:rsidRPr="00986446" w:rsidRDefault="0067635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Lorraine Corva</w:t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>914-886-5464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2" w:history="1">
        <w:r w:rsidRPr="0098644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corva@gmail.com</w:t>
        </w:r>
      </w:hyperlink>
    </w:p>
    <w:p w14:paraId="1CFDDC5A" w14:textId="77777777" w:rsidR="00676356" w:rsidRPr="00F35957" w:rsidRDefault="00676356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645FC72" w14:textId="77777777" w:rsidR="00D52CF0" w:rsidRPr="00F35957" w:rsidRDefault="00D52CF0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02CE4AC" w14:textId="5BFBE989" w:rsidR="000670D8" w:rsidRPr="00986446" w:rsidRDefault="000670D8" w:rsidP="00F359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6446">
        <w:rPr>
          <w:rFonts w:ascii="Times New Roman" w:hAnsi="Times New Roman" w:cs="Times New Roman"/>
          <w:sz w:val="32"/>
          <w:szCs w:val="32"/>
        </w:rPr>
        <w:t xml:space="preserve">Applications must be completed and returned by </w:t>
      </w:r>
      <w:r w:rsidR="009A2065" w:rsidRPr="00986446">
        <w:rPr>
          <w:rFonts w:ascii="Times New Roman" w:hAnsi="Times New Roman" w:cs="Times New Roman"/>
          <w:b/>
          <w:bCs/>
          <w:sz w:val="32"/>
          <w:szCs w:val="32"/>
        </w:rPr>
        <w:t>March 31, 202</w:t>
      </w:r>
      <w:r w:rsidR="00676356" w:rsidRPr="009864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86446">
        <w:rPr>
          <w:rFonts w:ascii="Times New Roman" w:hAnsi="Times New Roman" w:cs="Times New Roman"/>
          <w:sz w:val="32"/>
          <w:szCs w:val="32"/>
        </w:rPr>
        <w:br w:type="page"/>
      </w:r>
    </w:p>
    <w:p w14:paraId="0F45DCEF" w14:textId="77777777" w:rsidR="00D87AF9" w:rsidRDefault="00D87AF9" w:rsidP="00D87A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NEWAL APPLICATION</w:t>
      </w:r>
    </w:p>
    <w:p w14:paraId="0639886E" w14:textId="77777777" w:rsidR="00D87AF9" w:rsidRPr="00887547" w:rsidRDefault="00D87AF9" w:rsidP="00D87AF9">
      <w:pPr>
        <w:spacing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6833A200" w14:textId="77777777" w:rsidR="00D87AF9" w:rsidRPr="00AB4478" w:rsidRDefault="00D87AF9" w:rsidP="00D87A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San Marco Catholic Church</w:t>
      </w:r>
    </w:p>
    <w:p w14:paraId="1FDAC320" w14:textId="77777777" w:rsidR="00D87AF9" w:rsidRPr="00AB4478" w:rsidRDefault="00D87AF9" w:rsidP="00D87A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851 San Marco Road, Marco Island, FL 34145</w:t>
      </w:r>
    </w:p>
    <w:p w14:paraId="267C7666" w14:textId="77777777" w:rsidR="00D87AF9" w:rsidRDefault="00D87AF9" w:rsidP="00D87A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SCHOLARSHIP AWARDS</w:t>
      </w:r>
    </w:p>
    <w:p w14:paraId="0FD6DD62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40F7A02A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Proper Name____________________________________________________</w:t>
      </w:r>
    </w:p>
    <w:p w14:paraId="76C8417F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Student ID (i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known)_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_________    Phone Number_________________</w:t>
      </w:r>
    </w:p>
    <w:p w14:paraId="7B85A7F5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Home Address______________________________________________________</w:t>
      </w:r>
    </w:p>
    <w:p w14:paraId="518967E6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Email Address_______________________    Birthdate_____________________</w:t>
      </w:r>
    </w:p>
    <w:p w14:paraId="1F63D32D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4478">
        <w:rPr>
          <w:rFonts w:ascii="Times New Roman" w:hAnsi="Times New Roman" w:cs="Times New Roman"/>
          <w:sz w:val="24"/>
          <w:szCs w:val="24"/>
        </w:rPr>
        <w:t>Confirmation  Yes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 No_____   Church__________________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if not San Marco Catholic Church, please specify church address. </w:t>
      </w:r>
    </w:p>
    <w:p w14:paraId="53A9190C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Educational Institution</w:t>
      </w:r>
    </w:p>
    <w:p w14:paraId="1932C7F0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Name of Institution _________________________________________________</w:t>
      </w:r>
    </w:p>
    <w:p w14:paraId="4C2D0F37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Address_______________________________________________________</w:t>
      </w:r>
    </w:p>
    <w:p w14:paraId="77AD8054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inancial Aid Office Address__________________________________________</w:t>
      </w:r>
    </w:p>
    <w:p w14:paraId="5620FE11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ab/>
        <w:t>Attention Disbursements________________________________________</w:t>
      </w:r>
    </w:p>
    <w:p w14:paraId="4ABFAD37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lease attach the following: (must be typed)</w:t>
      </w:r>
    </w:p>
    <w:p w14:paraId="3664E50F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Official copy of transcripts</w:t>
      </w:r>
    </w:p>
    <w:p w14:paraId="57B42E44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scholastic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athletic, artistic, or musical honors or awards</w:t>
      </w:r>
    </w:p>
    <w:p w14:paraId="365FBAEC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List of Church/Community/Volunteer Activities</w:t>
      </w:r>
    </w:p>
    <w:p w14:paraId="1192CFDF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Experience  (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if applicable)</w:t>
      </w:r>
    </w:p>
    <w:p w14:paraId="483D5336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AB4478">
        <w:rPr>
          <w:rFonts w:ascii="Times New Roman" w:hAnsi="Times New Roman" w:cs="Times New Roman"/>
          <w:sz w:val="24"/>
          <w:szCs w:val="24"/>
        </w:rPr>
        <w:t>Personal Statement (see below)</w:t>
      </w:r>
    </w:p>
    <w:p w14:paraId="73AE171B" w14:textId="77777777" w:rsidR="00D87AF9" w:rsidRPr="00AB4478" w:rsidRDefault="00D87AF9" w:rsidP="00D87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In 250 words or less, the Personal Statement should include:  </w:t>
      </w:r>
    </w:p>
    <w:p w14:paraId="78B95480" w14:textId="77777777" w:rsidR="00D87AF9" w:rsidRPr="00AB4478" w:rsidRDefault="00D87AF9" w:rsidP="00D87A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plans for the futur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desired area of study and</w:t>
      </w:r>
      <w:r>
        <w:rPr>
          <w:rFonts w:ascii="Times New Roman" w:hAnsi="Times New Roman" w:cs="Times New Roman"/>
          <w:sz w:val="24"/>
          <w:szCs w:val="24"/>
        </w:rPr>
        <w:t xml:space="preserve"> reasons for this choice</w:t>
      </w:r>
      <w:r w:rsidRPr="00AB4478">
        <w:rPr>
          <w:rFonts w:ascii="Times New Roman" w:hAnsi="Times New Roman" w:cs="Times New Roman"/>
          <w:sz w:val="24"/>
          <w:szCs w:val="24"/>
        </w:rPr>
        <w:t>, your intended school, why this award is needed and why you should be considered for this award.</w:t>
      </w:r>
    </w:p>
    <w:p w14:paraId="78EBAFB4" w14:textId="77777777" w:rsidR="00D87AF9" w:rsidRPr="00AB4478" w:rsidRDefault="00D87AF9" w:rsidP="00D87A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addition, please tell us how your Catholic faith has influenced you throughout your school years, and how you anticipate growing in your faith as you further your education.</w:t>
      </w:r>
    </w:p>
    <w:p w14:paraId="04C07A50" w14:textId="77777777" w:rsidR="00D87AF9" w:rsidRDefault="00D87AF9" w:rsidP="00D87A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Applicant_____________________________________________</w:t>
      </w:r>
    </w:p>
    <w:p w14:paraId="67211485" w14:textId="77777777" w:rsidR="00D87AF9" w:rsidRDefault="00D87AF9" w:rsidP="00D87A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Deadline March 31, 2026</w:t>
      </w:r>
    </w:p>
    <w:p w14:paraId="2698B2FD" w14:textId="77777777" w:rsidR="00D87AF9" w:rsidRDefault="00D87AF9" w:rsidP="00AB44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7AF9" w:rsidSect="00D66E72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4B16" w14:textId="77777777" w:rsidR="00BB4AFB" w:rsidRDefault="00BB4AFB" w:rsidP="00F35957">
      <w:pPr>
        <w:spacing w:after="0" w:line="240" w:lineRule="auto"/>
      </w:pPr>
      <w:r>
        <w:separator/>
      </w:r>
    </w:p>
  </w:endnote>
  <w:endnote w:type="continuationSeparator" w:id="0">
    <w:p w14:paraId="389FDE5B" w14:textId="77777777" w:rsidR="00BB4AFB" w:rsidRDefault="00BB4AFB" w:rsidP="00F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1CCE" w14:textId="77777777" w:rsidR="00F35957" w:rsidRDefault="00F3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ADC5" w14:textId="77777777" w:rsidR="00BB4AFB" w:rsidRDefault="00BB4AFB" w:rsidP="00F35957">
      <w:pPr>
        <w:spacing w:after="0" w:line="240" w:lineRule="auto"/>
      </w:pPr>
      <w:r>
        <w:separator/>
      </w:r>
    </w:p>
  </w:footnote>
  <w:footnote w:type="continuationSeparator" w:id="0">
    <w:p w14:paraId="0013462F" w14:textId="77777777" w:rsidR="00BB4AFB" w:rsidRDefault="00BB4AFB" w:rsidP="00F3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43E"/>
    <w:multiLevelType w:val="hybridMultilevel"/>
    <w:tmpl w:val="EAA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E35"/>
    <w:multiLevelType w:val="hybridMultilevel"/>
    <w:tmpl w:val="F8989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86B18"/>
    <w:multiLevelType w:val="multilevel"/>
    <w:tmpl w:val="8C7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7118"/>
    <w:multiLevelType w:val="hybridMultilevel"/>
    <w:tmpl w:val="E6F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F4B"/>
    <w:multiLevelType w:val="hybridMultilevel"/>
    <w:tmpl w:val="1BAE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450">
    <w:abstractNumId w:val="4"/>
  </w:num>
  <w:num w:numId="2" w16cid:durableId="579291075">
    <w:abstractNumId w:val="3"/>
  </w:num>
  <w:num w:numId="3" w16cid:durableId="156845070">
    <w:abstractNumId w:val="0"/>
  </w:num>
  <w:num w:numId="4" w16cid:durableId="191236925">
    <w:abstractNumId w:val="2"/>
  </w:num>
  <w:num w:numId="5" w16cid:durableId="16636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1"/>
    <w:rsid w:val="000670D8"/>
    <w:rsid w:val="001C6C34"/>
    <w:rsid w:val="00205AB8"/>
    <w:rsid w:val="00264381"/>
    <w:rsid w:val="002758CD"/>
    <w:rsid w:val="002E51D5"/>
    <w:rsid w:val="00410DD0"/>
    <w:rsid w:val="004215DB"/>
    <w:rsid w:val="00595896"/>
    <w:rsid w:val="00676356"/>
    <w:rsid w:val="00717D0A"/>
    <w:rsid w:val="007A41D1"/>
    <w:rsid w:val="00887547"/>
    <w:rsid w:val="00944B2E"/>
    <w:rsid w:val="00986446"/>
    <w:rsid w:val="009A2065"/>
    <w:rsid w:val="00A935E4"/>
    <w:rsid w:val="00AB2BFA"/>
    <w:rsid w:val="00AB4478"/>
    <w:rsid w:val="00BB4AFB"/>
    <w:rsid w:val="00C37116"/>
    <w:rsid w:val="00D25349"/>
    <w:rsid w:val="00D52CF0"/>
    <w:rsid w:val="00D66E72"/>
    <w:rsid w:val="00D87AF9"/>
    <w:rsid w:val="00D9022B"/>
    <w:rsid w:val="00F31AC0"/>
    <w:rsid w:val="00F35957"/>
    <w:rsid w:val="00FD0655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32D9"/>
  <w15:chartTrackingRefBased/>
  <w15:docId w15:val="{4553C5C9-F771-4154-9FDA-4DD814A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1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7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35957"/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itch.R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or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itch.R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marcochurch.org/san-marco-ccw-scholarship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2E0-C94D-4717-8B6C-0FA3C5C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172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itchell</dc:creator>
  <cp:keywords/>
  <dc:description/>
  <cp:lastModifiedBy>Timothy Navin</cp:lastModifiedBy>
  <cp:revision>2</cp:revision>
  <dcterms:created xsi:type="dcterms:W3CDTF">2026-02-16T11:41:00Z</dcterms:created>
  <dcterms:modified xsi:type="dcterms:W3CDTF">2026-02-16T11:41:00Z</dcterms:modified>
</cp:coreProperties>
</file>